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635800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35800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5654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5498">
              <w:rPr>
                <w:rFonts w:ascii="Times New Roman" w:hAnsi="Times New Roman"/>
                <w:sz w:val="28"/>
                <w:szCs w:val="28"/>
              </w:rPr>
              <w:t>30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565498">
              <w:rPr>
                <w:rFonts w:ascii="Times New Roman" w:hAnsi="Times New Roman"/>
                <w:sz w:val="28"/>
                <w:szCs w:val="28"/>
              </w:rPr>
              <w:t>11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5A6CC7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CC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</w:t>
      </w:r>
      <w:r w:rsidR="00865B7C">
        <w:rPr>
          <w:b w:val="0"/>
          <w:sz w:val="28"/>
          <w:szCs w:val="28"/>
        </w:rPr>
        <w:t>21</w:t>
      </w:r>
      <w:r w:rsidRPr="00713C92">
        <w:rPr>
          <w:b w:val="0"/>
          <w:sz w:val="28"/>
          <w:szCs w:val="28"/>
        </w:rPr>
        <w:t xml:space="preserve"> №</w:t>
      </w:r>
      <w:r w:rsidR="00865B7C">
        <w:rPr>
          <w:b w:val="0"/>
          <w:sz w:val="28"/>
          <w:szCs w:val="28"/>
        </w:rPr>
        <w:t>75</w:t>
      </w:r>
      <w:r w:rsidRPr="00713C92">
        <w:rPr>
          <w:b w:val="0"/>
          <w:sz w:val="28"/>
          <w:szCs w:val="28"/>
        </w:rPr>
        <w:t>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</w:t>
      </w:r>
      <w:r w:rsidR="00865B7C">
        <w:rPr>
          <w:b w:val="0"/>
          <w:bCs w:val="0"/>
          <w:sz w:val="28"/>
          <w:szCs w:val="28"/>
        </w:rPr>
        <w:t>2</w:t>
      </w:r>
      <w:r w:rsidRPr="00713C92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</w:t>
      </w:r>
      <w:r w:rsidR="00865B7C">
        <w:rPr>
          <w:b w:val="0"/>
          <w:bCs w:val="0"/>
          <w:sz w:val="28"/>
          <w:szCs w:val="28"/>
        </w:rPr>
        <w:t>2</w:t>
      </w:r>
      <w:r w:rsidRPr="00713C92">
        <w:rPr>
          <w:b w:val="0"/>
          <w:bCs w:val="0"/>
          <w:sz w:val="28"/>
          <w:szCs w:val="28"/>
        </w:rPr>
        <w:t xml:space="preserve"> год и на плановый период 202</w:t>
      </w:r>
      <w:r w:rsidR="00865B7C">
        <w:rPr>
          <w:b w:val="0"/>
          <w:bCs w:val="0"/>
          <w:sz w:val="28"/>
          <w:szCs w:val="28"/>
        </w:rPr>
        <w:t>3</w:t>
      </w:r>
      <w:r w:rsidRPr="00713C92">
        <w:rPr>
          <w:b w:val="0"/>
          <w:bCs w:val="0"/>
          <w:sz w:val="28"/>
          <w:szCs w:val="28"/>
        </w:rPr>
        <w:t xml:space="preserve"> и 202</w:t>
      </w:r>
      <w:r w:rsidR="00865B7C">
        <w:rPr>
          <w:b w:val="0"/>
          <w:bCs w:val="0"/>
          <w:sz w:val="28"/>
          <w:szCs w:val="28"/>
        </w:rPr>
        <w:t>4</w:t>
      </w:r>
      <w:r w:rsidRPr="00713C92">
        <w:rPr>
          <w:b w:val="0"/>
          <w:bCs w:val="0"/>
          <w:sz w:val="28"/>
          <w:szCs w:val="28"/>
        </w:rPr>
        <w:t xml:space="preserve">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5B7C" w:rsidRDefault="00865B7C" w:rsidP="00865B7C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.</w:t>
      </w:r>
    </w:p>
    <w:p w:rsidR="00865B7C" w:rsidRDefault="00865B7C" w:rsidP="00865B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7.12.2021 № 26 «О бюджете Кручено-Балковского сельского поселения Сальского района на 2022 год и на плановый период 2023 и 2024 годов» следующие изменения:</w:t>
      </w:r>
    </w:p>
    <w:p w:rsidR="00865B7C" w:rsidRDefault="00865B7C" w:rsidP="00865B7C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20C42" w:rsidRDefault="00D20C42" w:rsidP="00D20C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C42" w:rsidRDefault="00D20C42" w:rsidP="00D20C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20C42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79AF" w:rsidRPr="00CD789E" w:rsidRDefault="00106989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33E16">
        <w:rPr>
          <w:rFonts w:ascii="Times New Roman" w:hAnsi="Times New Roman"/>
          <w:sz w:val="28"/>
          <w:szCs w:val="28"/>
        </w:rPr>
        <w:t xml:space="preserve">) </w:t>
      </w:r>
      <w:r w:rsidR="001379AF" w:rsidRPr="00375142">
        <w:rPr>
          <w:rFonts w:ascii="Times New Roman" w:hAnsi="Times New Roman"/>
          <w:sz w:val="28"/>
          <w:szCs w:val="28"/>
        </w:rPr>
        <w:t xml:space="preserve">приложение </w:t>
      </w:r>
      <w:r w:rsidR="00975576" w:rsidRPr="00375142">
        <w:rPr>
          <w:rFonts w:ascii="Times New Roman" w:hAnsi="Times New Roman"/>
          <w:sz w:val="28"/>
          <w:szCs w:val="28"/>
        </w:rPr>
        <w:t>3</w:t>
      </w:r>
      <w:r w:rsidR="001379AF" w:rsidRPr="00375142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5E132B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105" w:type="dxa"/>
        <w:tblInd w:w="89" w:type="dxa"/>
        <w:tblLook w:val="04A0"/>
      </w:tblPr>
      <w:tblGrid>
        <w:gridCol w:w="4660"/>
        <w:gridCol w:w="1171"/>
        <w:gridCol w:w="1134"/>
        <w:gridCol w:w="1760"/>
        <w:gridCol w:w="700"/>
        <w:gridCol w:w="1340"/>
        <w:gridCol w:w="1560"/>
        <w:gridCol w:w="1780"/>
      </w:tblGrid>
      <w:tr w:rsidR="005E132B" w:rsidRPr="005E132B" w:rsidTr="005E132B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5E132B" w:rsidRPr="005E132B" w:rsidTr="005E132B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B" w:rsidRPr="005E132B" w:rsidTr="005E132B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5E132B" w:rsidRPr="005E132B" w:rsidTr="005E132B">
        <w:trPr>
          <w:trHeight w:val="14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5E132B" w:rsidRPr="005E132B" w:rsidTr="005E132B">
        <w:trPr>
          <w:trHeight w:val="28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132B" w:rsidRPr="005E132B" w:rsidTr="005E132B">
        <w:trPr>
          <w:trHeight w:val="2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132B" w:rsidRPr="005E132B" w:rsidTr="005E132B">
        <w:trPr>
          <w:trHeight w:val="1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132B" w:rsidRPr="005E132B" w:rsidTr="005E132B">
        <w:trPr>
          <w:trHeight w:val="21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E132B" w:rsidRPr="005E132B" w:rsidTr="005E132B">
        <w:trPr>
          <w:trHeight w:val="27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E132B" w:rsidRPr="005E132B" w:rsidTr="005E132B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B" w:rsidRPr="005E132B" w:rsidTr="005E132B">
        <w:trPr>
          <w:trHeight w:val="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132B" w:rsidRPr="005E132B" w:rsidTr="005E132B">
        <w:trPr>
          <w:trHeight w:val="15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132B" w:rsidRPr="005E132B" w:rsidTr="005E132B">
        <w:trPr>
          <w:trHeight w:val="1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B" w:rsidRPr="005E132B" w:rsidTr="005E132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B" w:rsidRPr="005E132B" w:rsidTr="005E132B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4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132B" w:rsidRPr="005E132B" w:rsidTr="005E132B">
        <w:trPr>
          <w:trHeight w:val="1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132B" w:rsidRPr="005E132B" w:rsidTr="005E132B">
        <w:trPr>
          <w:trHeight w:val="4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132B" w:rsidRPr="005E132B" w:rsidTr="005E132B">
        <w:trPr>
          <w:trHeight w:val="12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132B" w:rsidRPr="005E132B" w:rsidTr="005E132B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5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132B" w:rsidRPr="005E132B" w:rsidTr="005E132B">
        <w:trPr>
          <w:trHeight w:val="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132B" w:rsidRPr="005E132B" w:rsidTr="005E132B">
        <w:trPr>
          <w:trHeight w:val="17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132B" w:rsidRPr="005E132B" w:rsidTr="005E132B">
        <w:trPr>
          <w:trHeight w:val="19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6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132B" w:rsidRPr="005E132B" w:rsidTr="005E132B">
        <w:trPr>
          <w:trHeight w:val="5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132B" w:rsidRPr="005E132B" w:rsidTr="005E132B">
        <w:trPr>
          <w:trHeight w:val="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132B" w:rsidRPr="005E132B" w:rsidTr="005E132B">
        <w:trPr>
          <w:trHeight w:val="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132B" w:rsidRPr="005E132B" w:rsidTr="005E132B">
        <w:trPr>
          <w:trHeight w:val="3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132B" w:rsidRPr="005E132B" w:rsidTr="005E132B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132B" w:rsidRPr="005E132B" w:rsidTr="005E132B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132B" w:rsidRPr="005E132B" w:rsidTr="005E132B">
        <w:trPr>
          <w:trHeight w:val="9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132B" w:rsidRPr="005E132B" w:rsidTr="005E132B">
        <w:trPr>
          <w:trHeight w:val="15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132B" w:rsidRPr="005E132B" w:rsidTr="005E132B">
        <w:trPr>
          <w:trHeight w:val="3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132B" w:rsidRPr="005E132B" w:rsidTr="005E132B">
        <w:trPr>
          <w:trHeight w:val="2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132B" w:rsidRPr="005E132B" w:rsidTr="005E132B">
        <w:trPr>
          <w:trHeight w:val="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132B" w:rsidRPr="005E132B" w:rsidTr="005E132B">
        <w:trPr>
          <w:trHeight w:val="12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B" w:rsidRPr="005E132B" w:rsidTr="005E132B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132B" w:rsidRPr="005E132B" w:rsidTr="005E132B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132B" w:rsidRPr="005E132B" w:rsidTr="005E132B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132B" w:rsidRPr="005E132B" w:rsidTr="005E132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B" w:rsidRPr="005E132B" w:rsidRDefault="005E132B" w:rsidP="005E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B" w:rsidRPr="005E132B" w:rsidRDefault="005E132B" w:rsidP="005E1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2401D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20" w:type="dxa"/>
        <w:tblInd w:w="89" w:type="dxa"/>
        <w:tblLook w:val="04A0"/>
      </w:tblPr>
      <w:tblGrid>
        <w:gridCol w:w="4540"/>
        <w:gridCol w:w="1149"/>
        <w:gridCol w:w="851"/>
        <w:gridCol w:w="850"/>
        <w:gridCol w:w="1843"/>
        <w:gridCol w:w="1134"/>
        <w:gridCol w:w="1418"/>
        <w:gridCol w:w="1275"/>
        <w:gridCol w:w="1560"/>
      </w:tblGrid>
      <w:tr w:rsidR="0082401D" w:rsidRPr="0082401D" w:rsidTr="0082401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2401D" w:rsidRPr="0082401D" w:rsidTr="0082401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401D" w:rsidRPr="0082401D" w:rsidTr="0082401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82401D" w:rsidRPr="0082401D" w:rsidTr="0082401D">
        <w:trPr>
          <w:trHeight w:val="3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82401D" w:rsidRPr="0082401D" w:rsidTr="0082401D">
        <w:trPr>
          <w:trHeight w:val="31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82401D" w:rsidRPr="0082401D" w:rsidTr="0082401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82401D" w:rsidRPr="0082401D" w:rsidTr="0082401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82401D" w:rsidRPr="0082401D" w:rsidTr="0082401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82401D" w:rsidRPr="0082401D" w:rsidTr="0082401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2401D" w:rsidRPr="0082401D" w:rsidTr="0082401D">
        <w:trPr>
          <w:trHeight w:val="47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2401D" w:rsidRPr="0082401D" w:rsidTr="0082401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18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2401D" w:rsidRPr="0082401D" w:rsidTr="0082401D">
        <w:trPr>
          <w:trHeight w:val="28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31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82401D" w:rsidRPr="0082401D" w:rsidTr="0082401D">
        <w:trPr>
          <w:trHeight w:val="21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19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29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82401D" w:rsidRPr="0082401D" w:rsidTr="0082401D">
        <w:trPr>
          <w:trHeight w:val="2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31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82401D" w:rsidRPr="0082401D" w:rsidTr="0082401D">
        <w:trPr>
          <w:trHeight w:val="23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2401D" w:rsidRPr="0082401D" w:rsidTr="0082401D">
        <w:trPr>
          <w:trHeight w:val="23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44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2401D" w:rsidRPr="0082401D" w:rsidTr="0082401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82401D" w:rsidRPr="0082401D" w:rsidTr="0082401D">
        <w:trPr>
          <w:trHeight w:val="17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01D" w:rsidRPr="0082401D" w:rsidTr="0082401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82401D" w:rsidRPr="0082401D" w:rsidTr="0082401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D" w:rsidRPr="0082401D" w:rsidRDefault="0082401D" w:rsidP="0082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1D" w:rsidRPr="0082401D" w:rsidRDefault="0082401D" w:rsidP="00824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2401D" w:rsidRDefault="00824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342" w:rsidRDefault="00902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01D" w:rsidRDefault="00824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824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D2AE0" w:rsidRPr="00D34281" w:rsidRDefault="00497CF8" w:rsidP="00D3428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517" w:type="dxa"/>
        <w:tblInd w:w="93" w:type="dxa"/>
        <w:tblLook w:val="04A0"/>
      </w:tblPr>
      <w:tblGrid>
        <w:gridCol w:w="6961"/>
        <w:gridCol w:w="1660"/>
        <w:gridCol w:w="1019"/>
        <w:gridCol w:w="500"/>
        <w:gridCol w:w="523"/>
        <w:gridCol w:w="1298"/>
        <w:gridCol w:w="1278"/>
        <w:gridCol w:w="1278"/>
      </w:tblGrid>
      <w:tr w:rsidR="00223EF1" w:rsidRPr="00223EF1" w:rsidTr="00223EF1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23EF1" w:rsidRPr="00223EF1" w:rsidTr="00223EF1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EF1" w:rsidRPr="00223EF1" w:rsidTr="00223EF1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23EF1" w:rsidRPr="00223EF1" w:rsidTr="00223EF1">
        <w:trPr>
          <w:trHeight w:val="2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3EF1" w:rsidRPr="00223EF1" w:rsidTr="00223EF1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3EF1" w:rsidRPr="00223EF1" w:rsidTr="00223EF1">
        <w:trPr>
          <w:trHeight w:val="2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3EF1" w:rsidRPr="00223EF1" w:rsidTr="00223EF1">
        <w:trPr>
          <w:trHeight w:val="22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223EF1" w:rsidRPr="00223EF1" w:rsidTr="00223EF1">
        <w:trPr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69,5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1,7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25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23EF1" w:rsidRPr="00223EF1" w:rsidTr="00223EF1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7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6,7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23EF1" w:rsidRPr="00223EF1" w:rsidTr="00223EF1">
        <w:trPr>
          <w:trHeight w:val="18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23EF1" w:rsidRPr="00223EF1" w:rsidTr="00223EF1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223EF1" w:rsidRPr="00223EF1" w:rsidTr="00223EF1">
        <w:trPr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EF1" w:rsidRPr="00223EF1" w:rsidTr="00223EF1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1" w:rsidRPr="00223EF1" w:rsidRDefault="00223EF1" w:rsidP="00223E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281" w:rsidRDefault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CA16AB">
      <w:pPr>
        <w:spacing w:after="0" w:line="240" w:lineRule="auto"/>
        <w:rPr>
          <w:rFonts w:ascii="Times New Roman" w:hAnsi="Times New Roman"/>
          <w:sz w:val="28"/>
          <w:szCs w:val="28"/>
        </w:rPr>
        <w:sectPr w:rsidR="00CA16AB" w:rsidSect="00591394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B6" w:rsidRDefault="00CB45B6" w:rsidP="00F74958">
      <w:pPr>
        <w:spacing w:after="0" w:line="240" w:lineRule="auto"/>
      </w:pPr>
      <w:r>
        <w:separator/>
      </w:r>
    </w:p>
  </w:endnote>
  <w:endnote w:type="continuationSeparator" w:id="0">
    <w:p w:rsidR="00CB45B6" w:rsidRDefault="00CB45B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F1" w:rsidRDefault="00223EF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3EF1" w:rsidRDefault="00223EF1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F1" w:rsidRDefault="00223EF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A6CC7">
      <w:rPr>
        <w:rStyle w:val="af0"/>
        <w:noProof/>
      </w:rPr>
      <w:t>26</w:t>
    </w:r>
    <w:r>
      <w:rPr>
        <w:rStyle w:val="af0"/>
      </w:rPr>
      <w:fldChar w:fldCharType="end"/>
    </w:r>
  </w:p>
  <w:p w:rsidR="00223EF1" w:rsidRDefault="00223EF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223EF1" w:rsidRDefault="00223EF1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B6" w:rsidRDefault="00CB45B6" w:rsidP="00F74958">
      <w:pPr>
        <w:spacing w:after="0" w:line="240" w:lineRule="auto"/>
      </w:pPr>
      <w:r>
        <w:separator/>
      </w:r>
    </w:p>
  </w:footnote>
  <w:footnote w:type="continuationSeparator" w:id="0">
    <w:p w:rsidR="00CB45B6" w:rsidRDefault="00CB45B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F1" w:rsidRDefault="00223EF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3EF1" w:rsidRDefault="00223E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F1" w:rsidRDefault="00223EF1" w:rsidP="00EB462E">
    <w:pPr>
      <w:pStyle w:val="a8"/>
      <w:framePr w:wrap="around" w:vAnchor="text" w:hAnchor="margin" w:xAlign="center" w:y="1"/>
      <w:rPr>
        <w:rStyle w:val="af0"/>
      </w:rPr>
    </w:pPr>
  </w:p>
  <w:p w:rsidR="00223EF1" w:rsidRDefault="00223E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31B4"/>
    <w:rsid w:val="000042AC"/>
    <w:rsid w:val="00005636"/>
    <w:rsid w:val="00005F90"/>
    <w:rsid w:val="00007652"/>
    <w:rsid w:val="00007A88"/>
    <w:rsid w:val="00010585"/>
    <w:rsid w:val="00011A9D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673D4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67B1"/>
    <w:rsid w:val="000B7A2D"/>
    <w:rsid w:val="000C0780"/>
    <w:rsid w:val="000C1765"/>
    <w:rsid w:val="000C2389"/>
    <w:rsid w:val="000C62A5"/>
    <w:rsid w:val="000C7E7E"/>
    <w:rsid w:val="000D0632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3D6"/>
    <w:rsid w:val="000F4F7B"/>
    <w:rsid w:val="00100C9C"/>
    <w:rsid w:val="00103B72"/>
    <w:rsid w:val="00106989"/>
    <w:rsid w:val="00112700"/>
    <w:rsid w:val="00113EB2"/>
    <w:rsid w:val="001147D8"/>
    <w:rsid w:val="00115D27"/>
    <w:rsid w:val="0011665B"/>
    <w:rsid w:val="00117172"/>
    <w:rsid w:val="00120050"/>
    <w:rsid w:val="001209CB"/>
    <w:rsid w:val="00122BF1"/>
    <w:rsid w:val="00124373"/>
    <w:rsid w:val="00124AF3"/>
    <w:rsid w:val="001272B2"/>
    <w:rsid w:val="00133E16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3EF1"/>
    <w:rsid w:val="00224C56"/>
    <w:rsid w:val="00225855"/>
    <w:rsid w:val="00226CB7"/>
    <w:rsid w:val="00230725"/>
    <w:rsid w:val="0023729D"/>
    <w:rsid w:val="00243982"/>
    <w:rsid w:val="0024710F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1EE6"/>
    <w:rsid w:val="002C7938"/>
    <w:rsid w:val="002D27E2"/>
    <w:rsid w:val="002D3471"/>
    <w:rsid w:val="002D4A19"/>
    <w:rsid w:val="002E0B82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3651E"/>
    <w:rsid w:val="00337B2A"/>
    <w:rsid w:val="0034011F"/>
    <w:rsid w:val="00351DB2"/>
    <w:rsid w:val="003540C0"/>
    <w:rsid w:val="0035787C"/>
    <w:rsid w:val="00360B5A"/>
    <w:rsid w:val="0036158A"/>
    <w:rsid w:val="00364280"/>
    <w:rsid w:val="003707BC"/>
    <w:rsid w:val="00372AB9"/>
    <w:rsid w:val="00372EDE"/>
    <w:rsid w:val="00373393"/>
    <w:rsid w:val="00374D63"/>
    <w:rsid w:val="00375142"/>
    <w:rsid w:val="00375D09"/>
    <w:rsid w:val="00380E57"/>
    <w:rsid w:val="00380F58"/>
    <w:rsid w:val="003874B0"/>
    <w:rsid w:val="00391592"/>
    <w:rsid w:val="00391968"/>
    <w:rsid w:val="003A2506"/>
    <w:rsid w:val="003A633A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2488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766F9"/>
    <w:rsid w:val="00485930"/>
    <w:rsid w:val="00486404"/>
    <w:rsid w:val="0049242D"/>
    <w:rsid w:val="00493B4B"/>
    <w:rsid w:val="00493D73"/>
    <w:rsid w:val="00494262"/>
    <w:rsid w:val="00497CF8"/>
    <w:rsid w:val="00497EF9"/>
    <w:rsid w:val="004A0E0E"/>
    <w:rsid w:val="004A221D"/>
    <w:rsid w:val="004A405B"/>
    <w:rsid w:val="004B2137"/>
    <w:rsid w:val="004B5918"/>
    <w:rsid w:val="004C0E20"/>
    <w:rsid w:val="004C1FEB"/>
    <w:rsid w:val="004C231B"/>
    <w:rsid w:val="004D08E4"/>
    <w:rsid w:val="004D15E2"/>
    <w:rsid w:val="004D1C78"/>
    <w:rsid w:val="004D1EF2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12FF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0E12"/>
    <w:rsid w:val="00555AFA"/>
    <w:rsid w:val="005568D5"/>
    <w:rsid w:val="00561A01"/>
    <w:rsid w:val="005638D9"/>
    <w:rsid w:val="00563FE3"/>
    <w:rsid w:val="00565498"/>
    <w:rsid w:val="005671D2"/>
    <w:rsid w:val="00571005"/>
    <w:rsid w:val="0057532B"/>
    <w:rsid w:val="00576537"/>
    <w:rsid w:val="00577573"/>
    <w:rsid w:val="0058172D"/>
    <w:rsid w:val="00587A75"/>
    <w:rsid w:val="00591394"/>
    <w:rsid w:val="00596FFD"/>
    <w:rsid w:val="005970AE"/>
    <w:rsid w:val="005A2C9A"/>
    <w:rsid w:val="005A360D"/>
    <w:rsid w:val="005A52A8"/>
    <w:rsid w:val="005A60FA"/>
    <w:rsid w:val="005A6CC7"/>
    <w:rsid w:val="005A7420"/>
    <w:rsid w:val="005B6CC2"/>
    <w:rsid w:val="005C26B6"/>
    <w:rsid w:val="005D17AC"/>
    <w:rsid w:val="005D24EC"/>
    <w:rsid w:val="005D4C69"/>
    <w:rsid w:val="005D5A9D"/>
    <w:rsid w:val="005D7361"/>
    <w:rsid w:val="005E132B"/>
    <w:rsid w:val="005E2983"/>
    <w:rsid w:val="005E32C9"/>
    <w:rsid w:val="005E7FCF"/>
    <w:rsid w:val="005F1CAA"/>
    <w:rsid w:val="00600008"/>
    <w:rsid w:val="00602554"/>
    <w:rsid w:val="00602AB9"/>
    <w:rsid w:val="00607124"/>
    <w:rsid w:val="00610C16"/>
    <w:rsid w:val="0061277D"/>
    <w:rsid w:val="00614E20"/>
    <w:rsid w:val="00621BA4"/>
    <w:rsid w:val="00622CEF"/>
    <w:rsid w:val="00626494"/>
    <w:rsid w:val="00631067"/>
    <w:rsid w:val="006333BE"/>
    <w:rsid w:val="00635800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3314"/>
    <w:rsid w:val="006554B8"/>
    <w:rsid w:val="006556F8"/>
    <w:rsid w:val="00655A36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8D3"/>
    <w:rsid w:val="00697D69"/>
    <w:rsid w:val="006A3E8C"/>
    <w:rsid w:val="006B2387"/>
    <w:rsid w:val="006B26C1"/>
    <w:rsid w:val="006B2A3F"/>
    <w:rsid w:val="006B413E"/>
    <w:rsid w:val="006B72A9"/>
    <w:rsid w:val="006B766E"/>
    <w:rsid w:val="006C00B0"/>
    <w:rsid w:val="006C41D2"/>
    <w:rsid w:val="006D20A4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3709"/>
    <w:rsid w:val="00725CDB"/>
    <w:rsid w:val="007308BA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B2015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69FD"/>
    <w:rsid w:val="007E7C9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401D"/>
    <w:rsid w:val="0082565A"/>
    <w:rsid w:val="00831E62"/>
    <w:rsid w:val="00833139"/>
    <w:rsid w:val="0083348A"/>
    <w:rsid w:val="008348EA"/>
    <w:rsid w:val="008411A5"/>
    <w:rsid w:val="00842B8B"/>
    <w:rsid w:val="00850CD1"/>
    <w:rsid w:val="0085363F"/>
    <w:rsid w:val="00853C64"/>
    <w:rsid w:val="00856E53"/>
    <w:rsid w:val="008573F2"/>
    <w:rsid w:val="00860277"/>
    <w:rsid w:val="00862E73"/>
    <w:rsid w:val="00865B7C"/>
    <w:rsid w:val="00865CC3"/>
    <w:rsid w:val="0086636D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540"/>
    <w:rsid w:val="00894FA6"/>
    <w:rsid w:val="008A2301"/>
    <w:rsid w:val="008A259B"/>
    <w:rsid w:val="008A289F"/>
    <w:rsid w:val="008A2D8B"/>
    <w:rsid w:val="008A61A8"/>
    <w:rsid w:val="008B08F2"/>
    <w:rsid w:val="008B1A47"/>
    <w:rsid w:val="008B3074"/>
    <w:rsid w:val="008B339E"/>
    <w:rsid w:val="008B7457"/>
    <w:rsid w:val="008C2C43"/>
    <w:rsid w:val="008C3D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2342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132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9F7D86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26B9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86A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02DC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62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BF7295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1DA4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6AB"/>
    <w:rsid w:val="00CA1A2B"/>
    <w:rsid w:val="00CA5212"/>
    <w:rsid w:val="00CA65FE"/>
    <w:rsid w:val="00CA7496"/>
    <w:rsid w:val="00CB45B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0C42"/>
    <w:rsid w:val="00D22D9B"/>
    <w:rsid w:val="00D27E80"/>
    <w:rsid w:val="00D34281"/>
    <w:rsid w:val="00D34829"/>
    <w:rsid w:val="00D3515C"/>
    <w:rsid w:val="00D40EC0"/>
    <w:rsid w:val="00D41CCF"/>
    <w:rsid w:val="00D43CA8"/>
    <w:rsid w:val="00D45BD6"/>
    <w:rsid w:val="00D47FE1"/>
    <w:rsid w:val="00D5158A"/>
    <w:rsid w:val="00D51774"/>
    <w:rsid w:val="00D61287"/>
    <w:rsid w:val="00D6171C"/>
    <w:rsid w:val="00D62DCB"/>
    <w:rsid w:val="00D704C2"/>
    <w:rsid w:val="00D7303C"/>
    <w:rsid w:val="00D74AD9"/>
    <w:rsid w:val="00D77A7B"/>
    <w:rsid w:val="00D810CC"/>
    <w:rsid w:val="00D812BC"/>
    <w:rsid w:val="00D84201"/>
    <w:rsid w:val="00D86C20"/>
    <w:rsid w:val="00D87BE2"/>
    <w:rsid w:val="00D90036"/>
    <w:rsid w:val="00D90C0B"/>
    <w:rsid w:val="00D93C1A"/>
    <w:rsid w:val="00D94030"/>
    <w:rsid w:val="00DA5355"/>
    <w:rsid w:val="00DA69BE"/>
    <w:rsid w:val="00DA7AF3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46DE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30D0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2E58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8CC"/>
    <w:rsid w:val="00F51EFA"/>
    <w:rsid w:val="00F52691"/>
    <w:rsid w:val="00F727C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A5E72"/>
    <w:rsid w:val="00FB64C8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BE4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85B5-1C7C-45A1-8447-A86251F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12-05T05:58:00Z</dcterms:created>
  <dcterms:modified xsi:type="dcterms:W3CDTF">2022-12-05T05:58:00Z</dcterms:modified>
</cp:coreProperties>
</file>